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61BA7BBF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FA5AFD">
        <w:rPr>
          <w:rFonts w:ascii="Arial" w:hAnsi="Arial"/>
          <w:bCs/>
          <w:sz w:val="19"/>
          <w:szCs w:val="19"/>
        </w:rPr>
        <w:t xml:space="preserve">Experienced </w:t>
      </w:r>
      <w:r w:rsidR="000D67DC" w:rsidRPr="000D67DC">
        <w:rPr>
          <w:rFonts w:ascii="Arial" w:hAnsi="Arial"/>
          <w:bCs/>
          <w:sz w:val="19"/>
          <w:szCs w:val="19"/>
        </w:rPr>
        <w:t>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7A80010F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C801CC">
        <w:rPr>
          <w:rFonts w:ascii="Arial" w:hAnsi="Arial"/>
          <w:sz w:val="19"/>
          <w:szCs w:val="19"/>
        </w:rPr>
        <w:t>, JOOQ</w:t>
      </w:r>
    </w:p>
    <w:p w14:paraId="0B7BB7F3" w14:textId="68559E45" w:rsidR="00680DDD" w:rsidRDefault="00680DDD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Avro, </w:t>
      </w:r>
      <w:proofErr w:type="spellStart"/>
      <w:r>
        <w:rPr>
          <w:rFonts w:ascii="Arial" w:hAnsi="Arial"/>
          <w:sz w:val="19"/>
          <w:szCs w:val="19"/>
        </w:rPr>
        <w:t>gRPC</w:t>
      </w:r>
      <w:proofErr w:type="spellEnd"/>
      <w:r>
        <w:rPr>
          <w:rFonts w:ascii="Arial" w:hAnsi="Arial"/>
          <w:sz w:val="19"/>
          <w:szCs w:val="19"/>
        </w:rPr>
        <w:t>, Protocol Buffers</w:t>
      </w:r>
    </w:p>
    <w:p w14:paraId="1EE1CEDD" w14:textId="7D3575A1" w:rsidR="000A2D11" w:rsidRPr="00945825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</w:p>
    <w:p w14:paraId="79DBE649" w14:textId="77777777" w:rsidR="00390E5F" w:rsidRDefault="00390E5F" w:rsidP="00680DDD">
      <w:pPr>
        <w:tabs>
          <w:tab w:val="left" w:pos="180"/>
          <w:tab w:val="left" w:pos="630"/>
          <w:tab w:val="left" w:pos="810"/>
          <w:tab w:val="left" w:pos="2160"/>
        </w:tabs>
        <w:rPr>
          <w:rFonts w:ascii="Arial" w:hAnsi="Arial"/>
          <w:sz w:val="19"/>
          <w:szCs w:val="19"/>
        </w:rPr>
      </w:pPr>
    </w:p>
    <w:p w14:paraId="1DCE54F7" w14:textId="00C0D956" w:rsidR="00390E5F" w:rsidRDefault="00390E5F" w:rsidP="00390E5F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ocker Technologi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</w:r>
      <w:r w:rsidR="003423DC">
        <w:rPr>
          <w:rFonts w:ascii="Arial" w:hAnsi="Arial"/>
          <w:sz w:val="19"/>
          <w:szCs w:val="19"/>
        </w:rPr>
        <w:t xml:space="preserve">Docker CLI, </w:t>
      </w:r>
      <w:r>
        <w:rPr>
          <w:rFonts w:ascii="Arial" w:hAnsi="Arial"/>
          <w:sz w:val="19"/>
          <w:szCs w:val="19"/>
        </w:rPr>
        <w:t>Docker-Compose, Kubernetes, AWS EKS, Helm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4E1E7F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680DDD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80DDD">
        <w:rPr>
          <w:rFonts w:ascii="Arial" w:hAnsi="Arial"/>
          <w:sz w:val="19"/>
          <w:szCs w:val="19"/>
        </w:rPr>
        <w:t xml:space="preserve"> Actions,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7EBF15AA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</w:t>
      </w:r>
      <w:r w:rsidR="00B232E9">
        <w:rPr>
          <w:rFonts w:ascii="Arial" w:hAnsi="Arial"/>
          <w:sz w:val="19"/>
          <w:szCs w:val="19"/>
        </w:rPr>
        <w:t xml:space="preserve">Postgres, </w:t>
      </w:r>
      <w:r w:rsidR="00BC15BE">
        <w:rPr>
          <w:rFonts w:ascii="Arial" w:hAnsi="Arial"/>
          <w:sz w:val="19"/>
          <w:szCs w:val="19"/>
        </w:rPr>
        <w:t>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5EAC1591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D778AA">
        <w:rPr>
          <w:rFonts w:ascii="Arial" w:hAnsi="Arial"/>
          <w:sz w:val="19"/>
          <w:szCs w:val="19"/>
        </w:rPr>
        <w:t>Working</w:t>
      </w:r>
      <w:r w:rsidR="00D738E0">
        <w:rPr>
          <w:rFonts w:ascii="Arial" w:hAnsi="Arial"/>
          <w:sz w:val="19"/>
          <w:szCs w:val="19"/>
        </w:rPr>
        <w:t xml:space="preserve">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 xml:space="preserve">a team </w:t>
      </w:r>
      <w:proofErr w:type="gramStart"/>
      <w:r w:rsidR="00D738E0">
        <w:rPr>
          <w:rFonts w:ascii="Arial" w:hAnsi="Arial"/>
          <w:sz w:val="19"/>
          <w:szCs w:val="19"/>
        </w:rPr>
        <w:t>lead</w:t>
      </w:r>
      <w:proofErr w:type="gramEnd"/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272EB7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6184B938" w14:textId="67CB7337" w:rsidR="00165951" w:rsidRDefault="00E05EDE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165951">
        <w:rPr>
          <w:rFonts w:ascii="Arial" w:hAnsi="Arial"/>
          <w:bCs/>
          <w:sz w:val="19"/>
          <w:szCs w:val="19"/>
        </w:rPr>
        <w:t>May</w:t>
      </w:r>
      <w:r w:rsidR="00165951">
        <w:rPr>
          <w:rFonts w:ascii="Arial" w:hAnsi="Arial"/>
          <w:bCs/>
          <w:sz w:val="19"/>
          <w:szCs w:val="19"/>
        </w:rPr>
        <w:t xml:space="preserve"> 202</w:t>
      </w:r>
      <w:r w:rsidR="00165951">
        <w:rPr>
          <w:rFonts w:ascii="Arial" w:hAnsi="Arial"/>
          <w:bCs/>
          <w:sz w:val="19"/>
          <w:szCs w:val="19"/>
        </w:rPr>
        <w:t>3</w:t>
      </w:r>
      <w:r w:rsidR="00165951">
        <w:rPr>
          <w:rFonts w:ascii="Arial" w:hAnsi="Arial"/>
          <w:bCs/>
          <w:sz w:val="19"/>
          <w:szCs w:val="19"/>
        </w:rPr>
        <w:t xml:space="preserve"> – </w:t>
      </w:r>
      <w:r w:rsidR="00165951">
        <w:rPr>
          <w:rFonts w:ascii="Arial" w:hAnsi="Arial"/>
          <w:bCs/>
          <w:sz w:val="19"/>
          <w:szCs w:val="19"/>
        </w:rPr>
        <w:t>Dec</w:t>
      </w:r>
      <w:r w:rsidR="00165951">
        <w:rPr>
          <w:rFonts w:ascii="Arial" w:hAnsi="Arial"/>
          <w:bCs/>
          <w:sz w:val="19"/>
          <w:szCs w:val="19"/>
        </w:rPr>
        <w:t xml:space="preserve"> 2023    </w:t>
      </w:r>
      <w:r w:rsidR="00165951">
        <w:rPr>
          <w:rFonts w:ascii="Arial" w:hAnsi="Arial"/>
          <w:bCs/>
          <w:sz w:val="19"/>
          <w:szCs w:val="19"/>
        </w:rPr>
        <w:tab/>
      </w:r>
      <w:r w:rsidR="00165951">
        <w:rPr>
          <w:rFonts w:ascii="Arial" w:hAnsi="Arial"/>
          <w:b/>
          <w:sz w:val="19"/>
          <w:szCs w:val="19"/>
        </w:rPr>
        <w:t>Backend Software Engineer</w:t>
      </w:r>
      <w:r w:rsidR="00272EB7">
        <w:rPr>
          <w:rFonts w:ascii="Arial" w:hAnsi="Arial"/>
          <w:b/>
          <w:sz w:val="19"/>
          <w:szCs w:val="19"/>
        </w:rPr>
        <w:t xml:space="preserve"> - Contract</w:t>
      </w:r>
      <w:r w:rsidR="00165951" w:rsidRPr="00E05EDE">
        <w:rPr>
          <w:rFonts w:ascii="Arial" w:hAnsi="Arial"/>
          <w:b/>
          <w:sz w:val="19"/>
          <w:szCs w:val="19"/>
        </w:rPr>
        <w:t>,</w:t>
      </w:r>
      <w:r w:rsidR="00165951">
        <w:rPr>
          <w:rFonts w:ascii="Arial" w:hAnsi="Arial"/>
          <w:bCs/>
          <w:sz w:val="19"/>
          <w:szCs w:val="19"/>
        </w:rPr>
        <w:t xml:space="preserve"> </w:t>
      </w:r>
      <w:r w:rsidR="00680DDD">
        <w:rPr>
          <w:rFonts w:ascii="Arial" w:hAnsi="Arial"/>
          <w:b/>
          <w:sz w:val="19"/>
          <w:szCs w:val="19"/>
        </w:rPr>
        <w:t>Equinix</w:t>
      </w:r>
      <w:r w:rsidR="00165951">
        <w:rPr>
          <w:rFonts w:ascii="Arial" w:hAnsi="Arial"/>
          <w:bCs/>
          <w:sz w:val="19"/>
          <w:szCs w:val="19"/>
        </w:rPr>
        <w:t>, Remote</w:t>
      </w:r>
    </w:p>
    <w:p w14:paraId="3BC27DD3" w14:textId="77777777" w:rsidR="00165951" w:rsidRDefault="00165951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D815437" w14:textId="5AC824EE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Working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irtual Data Centers projects.</w:t>
      </w:r>
    </w:p>
    <w:p w14:paraId="7FD97F64" w14:textId="50C13F05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proofErr w:type="spell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 xml:space="preserve"> Domain Driven Design using Hexagonal </w:t>
      </w:r>
      <w:proofErr w:type="gram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( Port</w:t>
      </w:r>
      <w:proofErr w:type="gram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/Adapter ) pattern.</w:t>
      </w:r>
    </w:p>
    <w:p w14:paraId="4E5B9743" w14:textId="0BD592E1" w:rsidR="00B84E44" w:rsidRPr="00B84E44" w:rsidRDefault="00B84E44" w:rsidP="00024D73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 w:rsidRPr="00B84E44">
        <w:rPr>
          <w:rFonts w:ascii="Arial" w:hAnsi="Arial"/>
          <w:bCs/>
          <w:sz w:val="19"/>
          <w:szCs w:val="19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Java 17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, Spring 6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pring Data JPA with projections, JOOQ, Spring</w:t>
      </w:r>
      <w:r w:rsidRPr="00B84E44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alidations including Custom Validators.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642536F" w14:textId="0AFE3506" w:rsidR="00272EB7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Test cove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Junit5, AspectJ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chUn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coc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Postgres migrations using Liquibase with both XML and YAML. GitHub Actions including using external libraries.</w:t>
      </w:r>
    </w:p>
    <w:p w14:paraId="239533C5" w14:textId="2DEFBF25" w:rsidR="00165951" w:rsidRDefault="00165951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3DD5FDC8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272EB7">
        <w:rPr>
          <w:rFonts w:ascii="Arial" w:hAnsi="Arial"/>
          <w:b/>
          <w:sz w:val="19"/>
          <w:szCs w:val="19"/>
        </w:rPr>
        <w:t xml:space="preserve"> – Full Time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3A3E8148" w14:textId="6931FB82" w:rsidR="00120A4B" w:rsidRPr="00F84275" w:rsidRDefault="00120A4B" w:rsidP="00F84275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710E0A82" w14:textId="77777777" w:rsidR="00C0464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602D3715" w14:textId="6F5613D9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>, Remote</w:t>
      </w:r>
    </w:p>
    <w:p w14:paraId="41A70DA6" w14:textId="77777777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0C37E29" w14:textId="77777777" w:rsidR="00272EB7" w:rsidRDefault="00272EB7" w:rsidP="00272EB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>
        <w:rPr>
          <w:rFonts w:ascii="Arial" w:hAnsi="Arial"/>
          <w:bCs/>
          <w:sz w:val="19"/>
          <w:szCs w:val="19"/>
        </w:rPr>
        <w:t>gRPC</w:t>
      </w:r>
      <w:proofErr w:type="spellEnd"/>
      <w:r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>
        <w:rPr>
          <w:rFonts w:ascii="Arial" w:hAnsi="Arial"/>
          <w:bCs/>
          <w:sz w:val="19"/>
          <w:szCs w:val="19"/>
        </w:rPr>
        <w:t xml:space="preserve">SQL.  Application is deployed to AWS with Kubernetes and Istio Service Mesh. </w:t>
      </w:r>
    </w:p>
    <w:p w14:paraId="79BEAEA5" w14:textId="0F580611" w:rsidR="00E05EDE" w:rsidRDefault="00E05EDE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72F2C084" w14:textId="54741D71" w:rsidR="00F84275" w:rsidRPr="00272EB7" w:rsidRDefault="00F84275" w:rsidP="00F84275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Dec 2019 </w:t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65D085FB" w14:textId="77777777" w:rsidR="00F84275" w:rsidRDefault="00F84275" w:rsidP="00F84275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BB0DBF5" w14:textId="77777777" w:rsidR="00F84275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 monolithic application into Event Driven app with Spring Cloud Microservices and</w:t>
      </w:r>
      <w:r>
        <w:rPr>
          <w:rFonts w:ascii="Arial" w:hAnsi="Arial"/>
          <w:bCs/>
          <w:sz w:val="19"/>
          <w:szCs w:val="19"/>
        </w:rPr>
        <w:t xml:space="preserve"> </w:t>
      </w:r>
      <w:r w:rsidRPr="00AC3DC5">
        <w:rPr>
          <w:rFonts w:ascii="Arial" w:hAnsi="Arial"/>
          <w:bCs/>
          <w:sz w:val="19"/>
          <w:szCs w:val="19"/>
        </w:rPr>
        <w:t>Kafka</w:t>
      </w:r>
    </w:p>
    <w:p w14:paraId="1AF2FD74" w14:textId="77777777" w:rsidR="00F84275" w:rsidRPr="008450C4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Java, Spring Cloud Streams, Spring Cloud Config Server, Eureka Discovery, Feign, </w:t>
      </w:r>
    </w:p>
    <w:p w14:paraId="76F20E80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 xml:space="preserve">Ribbon Load Balancer, Spring Cloud Gateway, Spring Cloud Bus, Spring Data JPA, </w:t>
      </w:r>
    </w:p>
    <w:p w14:paraId="3F2329A7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301CDC0" w14:textId="77777777" w:rsidR="00F84275" w:rsidRPr="00F866C2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>, Docker, Spring Boot Quartz Scheduler</w:t>
      </w:r>
    </w:p>
    <w:p w14:paraId="158DD510" w14:textId="1C373DE7" w:rsidR="00272EB7" w:rsidRPr="00F160C3" w:rsidRDefault="00F84275" w:rsidP="00F160C3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 xml:space="preserve">esting. Integration tests with Postman and </w:t>
      </w:r>
      <w:proofErr w:type="spellStart"/>
      <w:r w:rsidRPr="00264DB8">
        <w:rPr>
          <w:rFonts w:ascii="Arial" w:hAnsi="Arial"/>
          <w:bCs/>
          <w:sz w:val="19"/>
          <w:szCs w:val="19"/>
        </w:rPr>
        <w:t>Newma</w:t>
      </w:r>
      <w:proofErr w:type="spellEnd"/>
    </w:p>
    <w:p w14:paraId="60B4DE38" w14:textId="77777777" w:rsidR="00272EB7" w:rsidRDefault="00272EB7" w:rsidP="00272EB7">
      <w:p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6C3E4301" w:rsidR="00CD56FB" w:rsidRPr="00DA6D07" w:rsidRDefault="00264DB8" w:rsidP="00F160C3">
      <w:pPr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lastRenderedPageBreak/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C47616B" w14:textId="77777777" w:rsidR="00604B90" w:rsidRPr="00EA798C" w:rsidRDefault="00604B90" w:rsidP="003E58C6">
      <w:pPr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783C6270" w14:textId="77777777" w:rsidR="00F160C3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</w:p>
    <w:p w14:paraId="76C350F1" w14:textId="77777777" w:rsidR="00F160C3" w:rsidRDefault="00F160C3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33B98C4A" w14:textId="3E0534DF" w:rsidR="00380F66" w:rsidRDefault="00F160C3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i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01A032E" w14:textId="4958D091" w:rsidR="00604B90" w:rsidRPr="00E46145" w:rsidRDefault="00604B90" w:rsidP="00E46145">
      <w:pPr>
        <w:rPr>
          <w:rFonts w:ascii="Arial" w:hAnsi="Arial"/>
          <w:color w:val="0000FF"/>
          <w:sz w:val="19"/>
          <w:szCs w:val="19"/>
          <w:u w:val="single"/>
        </w:rPr>
      </w:pPr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2743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60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50446" w14:textId="77777777" w:rsidR="00274309" w:rsidRDefault="00274309" w:rsidP="00F070B1">
      <w:r>
        <w:separator/>
      </w:r>
    </w:p>
  </w:endnote>
  <w:endnote w:type="continuationSeparator" w:id="0">
    <w:p w14:paraId="5DA33555" w14:textId="77777777" w:rsidR="00274309" w:rsidRDefault="00274309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922A" w14:textId="77777777" w:rsidR="00274309" w:rsidRDefault="00274309" w:rsidP="00F070B1">
      <w:r>
        <w:separator/>
      </w:r>
    </w:p>
  </w:footnote>
  <w:footnote w:type="continuationSeparator" w:id="0">
    <w:p w14:paraId="22E60339" w14:textId="77777777" w:rsidR="00274309" w:rsidRDefault="00274309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65951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2EB7"/>
    <w:rsid w:val="00274309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23DC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0E5F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7279E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0DDD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2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4E44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0464E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801CC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70633"/>
    <w:rsid w:val="00D712F8"/>
    <w:rsid w:val="00D725A1"/>
    <w:rsid w:val="00D738E0"/>
    <w:rsid w:val="00D778AA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160C3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275"/>
    <w:rsid w:val="00F84BFE"/>
    <w:rsid w:val="00F866C2"/>
    <w:rsid w:val="00FA1D50"/>
    <w:rsid w:val="00FA5AFD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  <w:style w:type="character" w:customStyle="1" w:styleId="white-space-pre">
    <w:name w:val="white-space-pre"/>
    <w:basedOn w:val="DefaultParagraphFont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6449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19</cp:revision>
  <cp:lastPrinted>2023-05-05T17:39:00Z</cp:lastPrinted>
  <dcterms:created xsi:type="dcterms:W3CDTF">2023-05-05T17:41:00Z</dcterms:created>
  <dcterms:modified xsi:type="dcterms:W3CDTF">2024-02-11T20:19:00Z</dcterms:modified>
  <cp:category/>
</cp:coreProperties>
</file>